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594672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ь</w:t>
      </w:r>
      <w:r w:rsidR="002F2758" w:rsidRPr="006D20DC">
        <w:rPr>
          <w:rFonts w:ascii="Times New Roman" w:hAnsi="Times New Roman"/>
          <w:sz w:val="28"/>
          <w:szCs w:val="28"/>
        </w:rPr>
        <w:t xml:space="preserve"> 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 w:rsidR="002C6C6B">
        <w:rPr>
          <w:rFonts w:ascii="Times New Roman" w:hAnsi="Times New Roman"/>
          <w:sz w:val="28"/>
          <w:szCs w:val="28"/>
        </w:rPr>
        <w:t>35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11 апреля</w:t>
      </w:r>
      <w:r w:rsidR="002F2758" w:rsidRPr="006D20DC">
        <w:rPr>
          <w:rFonts w:ascii="Times New Roman" w:hAnsi="Times New Roman"/>
          <w:sz w:val="28"/>
          <w:szCs w:val="28"/>
        </w:rPr>
        <w:t xml:space="preserve">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B4854">
        <w:rPr>
          <w:rFonts w:ascii="Times New Roman" w:hAnsi="Times New Roman" w:cs="Times New Roman"/>
          <w:sz w:val="26"/>
          <w:szCs w:val="26"/>
        </w:rPr>
        <w:t>53:130</w:t>
      </w:r>
      <w:r w:rsidR="001C21E3">
        <w:rPr>
          <w:rFonts w:ascii="Times New Roman" w:hAnsi="Times New Roman" w:cs="Times New Roman"/>
          <w:sz w:val="26"/>
          <w:szCs w:val="26"/>
        </w:rPr>
        <w:t>103</w:t>
      </w:r>
      <w:r w:rsidR="00E86AD5">
        <w:rPr>
          <w:rFonts w:ascii="Times New Roman" w:hAnsi="Times New Roman" w:cs="Times New Roman"/>
          <w:sz w:val="26"/>
          <w:szCs w:val="26"/>
        </w:rPr>
        <w:t>:</w:t>
      </w:r>
      <w:r w:rsidR="002C6C6B">
        <w:rPr>
          <w:rFonts w:ascii="Times New Roman" w:hAnsi="Times New Roman" w:cs="Times New Roman"/>
          <w:sz w:val="26"/>
          <w:szCs w:val="26"/>
        </w:rPr>
        <w:t>86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 w:rsidR="006C79C9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E86AD5" w:rsidRDefault="00E86AD5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30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1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954399" w:rsidRDefault="00954399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14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85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3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24E39" w:rsidRDefault="00024E39" w:rsidP="00024E3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1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14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5</w:t>
      </w:r>
      <w:r w:rsidR="001C21E3">
        <w:rPr>
          <w:rFonts w:ascii="Times New Roman" w:hAnsi="Times New Roman" w:cs="Times New Roman"/>
          <w:sz w:val="26"/>
          <w:szCs w:val="26"/>
        </w:rPr>
        <w:t>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46D0" w:rsidRDefault="004C46D0" w:rsidP="004C46D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8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9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25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9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12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1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28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11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12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613F" w:rsidRDefault="004C613F" w:rsidP="00E86AD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30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13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103:30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13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317BD7">
        <w:rPr>
          <w:rFonts w:ascii="Times New Roman" w:hAnsi="Times New Roman" w:cs="Times New Roman"/>
          <w:sz w:val="26"/>
          <w:szCs w:val="26"/>
        </w:rPr>
        <w:t>53:130103:11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5/1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1612E" w:rsidRDefault="0021612E" w:rsidP="0021612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317BD7">
        <w:rPr>
          <w:rFonts w:ascii="Times New Roman" w:hAnsi="Times New Roman" w:cs="Times New Roman"/>
          <w:sz w:val="26"/>
          <w:szCs w:val="26"/>
        </w:rPr>
        <w:t>53:130103:11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5/2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40EC9" w:rsidRDefault="00B40EC9" w:rsidP="00B40EC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317BD7">
        <w:rPr>
          <w:rFonts w:ascii="Times New Roman" w:hAnsi="Times New Roman" w:cs="Times New Roman"/>
          <w:sz w:val="26"/>
          <w:szCs w:val="26"/>
        </w:rPr>
        <w:t>53:130103:24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5/3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317BD7">
        <w:rPr>
          <w:rFonts w:ascii="Times New Roman" w:hAnsi="Times New Roman" w:cs="Times New Roman"/>
          <w:sz w:val="26"/>
          <w:szCs w:val="26"/>
        </w:rPr>
        <w:t>53:130103:13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5/4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317BD7">
        <w:rPr>
          <w:rFonts w:ascii="Times New Roman" w:hAnsi="Times New Roman" w:cs="Times New Roman"/>
          <w:sz w:val="26"/>
          <w:szCs w:val="26"/>
        </w:rPr>
        <w:t>53:130103:12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5</w:t>
      </w:r>
      <w:r w:rsidR="00A81BC2">
        <w:rPr>
          <w:rFonts w:ascii="Times New Roman" w:hAnsi="Times New Roman" w:cs="Times New Roman"/>
          <w:sz w:val="26"/>
          <w:szCs w:val="26"/>
        </w:rPr>
        <w:t>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317BD7">
        <w:rPr>
          <w:rFonts w:ascii="Times New Roman" w:hAnsi="Times New Roman" w:cs="Times New Roman"/>
          <w:sz w:val="26"/>
          <w:szCs w:val="26"/>
        </w:rPr>
        <w:t>53:130103:24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5В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7E1BEA" w:rsidRDefault="007E1BEA" w:rsidP="007E1BEA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317BD7">
        <w:rPr>
          <w:rFonts w:ascii="Times New Roman" w:hAnsi="Times New Roman" w:cs="Times New Roman"/>
          <w:sz w:val="26"/>
          <w:szCs w:val="26"/>
        </w:rPr>
        <w:t>53:130103:24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5Г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317BD7">
        <w:rPr>
          <w:rFonts w:ascii="Times New Roman" w:hAnsi="Times New Roman" w:cs="Times New Roman"/>
          <w:sz w:val="26"/>
          <w:szCs w:val="26"/>
        </w:rPr>
        <w:t>53:130103:250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7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317BD7">
        <w:rPr>
          <w:rFonts w:ascii="Times New Roman" w:hAnsi="Times New Roman" w:cs="Times New Roman"/>
          <w:sz w:val="26"/>
          <w:szCs w:val="26"/>
        </w:rPr>
        <w:t>53:130103:23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7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E0931" w:rsidRDefault="002E0931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A81BC2" w:rsidRPr="00602421">
        <w:rPr>
          <w:rFonts w:ascii="Times New Roman" w:hAnsi="Times New Roman" w:cs="Times New Roman"/>
          <w:sz w:val="26"/>
          <w:szCs w:val="26"/>
        </w:rPr>
        <w:t>02:</w:t>
      </w:r>
      <w:r w:rsidR="00A81BC2">
        <w:rPr>
          <w:rFonts w:ascii="Times New Roman" w:hAnsi="Times New Roman" w:cs="Times New Roman"/>
          <w:sz w:val="26"/>
          <w:szCs w:val="26"/>
        </w:rPr>
        <w:t>53:130103:</w:t>
      </w:r>
      <w:r w:rsidR="00317BD7">
        <w:rPr>
          <w:rFonts w:ascii="Times New Roman" w:hAnsi="Times New Roman" w:cs="Times New Roman"/>
          <w:sz w:val="26"/>
          <w:szCs w:val="26"/>
        </w:rPr>
        <w:t>25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C6C6B">
        <w:rPr>
          <w:rFonts w:ascii="Times New Roman" w:hAnsi="Times New Roman" w:cs="Times New Roman"/>
          <w:sz w:val="26"/>
          <w:szCs w:val="26"/>
        </w:rPr>
        <w:t>Школь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317BD7">
        <w:rPr>
          <w:rFonts w:ascii="Times New Roman" w:hAnsi="Times New Roman" w:cs="Times New Roman"/>
          <w:sz w:val="26"/>
          <w:szCs w:val="26"/>
        </w:rPr>
        <w:t>17В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202B9" w:rsidRDefault="002202B9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3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5;</w:t>
      </w:r>
    </w:p>
    <w:p w:rsidR="002202B9" w:rsidRDefault="002202B9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23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59106B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 xml:space="preserve"> 8;</w:t>
      </w:r>
    </w:p>
    <w:p w:rsidR="002202B9" w:rsidRDefault="002202B9" w:rsidP="002202B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3:30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59106B">
        <w:rPr>
          <w:rFonts w:ascii="Times New Roman" w:hAnsi="Times New Roman" w:cs="Times New Roman"/>
          <w:sz w:val="26"/>
          <w:szCs w:val="26"/>
        </w:rPr>
        <w:t>здание</w:t>
      </w:r>
      <w:r>
        <w:rPr>
          <w:rFonts w:ascii="Times New Roman" w:hAnsi="Times New Roman" w:cs="Times New Roman"/>
          <w:sz w:val="26"/>
          <w:szCs w:val="26"/>
        </w:rPr>
        <w:t xml:space="preserve"> 11А;</w:t>
      </w:r>
    </w:p>
    <w:p w:rsidR="002202B9" w:rsidRDefault="002202B9" w:rsidP="002202B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>
        <w:rPr>
          <w:rFonts w:ascii="Times New Roman" w:hAnsi="Times New Roman" w:cs="Times New Roman"/>
          <w:sz w:val="26"/>
          <w:szCs w:val="26"/>
        </w:rPr>
        <w:t>нежилому зданию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1:7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59106B">
        <w:rPr>
          <w:rFonts w:ascii="Times New Roman" w:hAnsi="Times New Roman" w:cs="Times New Roman"/>
          <w:sz w:val="26"/>
          <w:szCs w:val="26"/>
        </w:rPr>
        <w:t>здание</w:t>
      </w:r>
      <w:r w:rsidR="008E2D4A">
        <w:rPr>
          <w:rFonts w:ascii="Times New Roman" w:hAnsi="Times New Roman" w:cs="Times New Roman"/>
          <w:sz w:val="26"/>
          <w:szCs w:val="26"/>
        </w:rPr>
        <w:t xml:space="preserve"> 11Б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6D43">
        <w:rPr>
          <w:rFonts w:ascii="Times New Roman" w:hAnsi="Times New Roman" w:cs="Times New Roman"/>
          <w:sz w:val="10"/>
          <w:szCs w:val="10"/>
        </w:rPr>
        <w:t xml:space="preserve">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0635BC"/>
    <w:rsid w:val="000909B2"/>
    <w:rsid w:val="001160C0"/>
    <w:rsid w:val="001769D4"/>
    <w:rsid w:val="001C21E3"/>
    <w:rsid w:val="001C2202"/>
    <w:rsid w:val="001D6E29"/>
    <w:rsid w:val="001E39A1"/>
    <w:rsid w:val="00212DB4"/>
    <w:rsid w:val="0021612E"/>
    <w:rsid w:val="002202B9"/>
    <w:rsid w:val="002625E8"/>
    <w:rsid w:val="002727F0"/>
    <w:rsid w:val="002754C8"/>
    <w:rsid w:val="0028273E"/>
    <w:rsid w:val="00294709"/>
    <w:rsid w:val="002B33F9"/>
    <w:rsid w:val="002C6C6B"/>
    <w:rsid w:val="002E0931"/>
    <w:rsid w:val="002F2758"/>
    <w:rsid w:val="0031203D"/>
    <w:rsid w:val="003165D1"/>
    <w:rsid w:val="00317BD7"/>
    <w:rsid w:val="00332B51"/>
    <w:rsid w:val="00341139"/>
    <w:rsid w:val="0038351A"/>
    <w:rsid w:val="00386763"/>
    <w:rsid w:val="003A2EA3"/>
    <w:rsid w:val="003C34C6"/>
    <w:rsid w:val="003F0A75"/>
    <w:rsid w:val="003F2F9C"/>
    <w:rsid w:val="00400536"/>
    <w:rsid w:val="004072EC"/>
    <w:rsid w:val="004165E5"/>
    <w:rsid w:val="00421495"/>
    <w:rsid w:val="00493C80"/>
    <w:rsid w:val="004A2256"/>
    <w:rsid w:val="004C46D0"/>
    <w:rsid w:val="004C613F"/>
    <w:rsid w:val="00561916"/>
    <w:rsid w:val="00562D89"/>
    <w:rsid w:val="0059106B"/>
    <w:rsid w:val="00594672"/>
    <w:rsid w:val="005A08EE"/>
    <w:rsid w:val="005D3DD6"/>
    <w:rsid w:val="005D5603"/>
    <w:rsid w:val="005E457C"/>
    <w:rsid w:val="005F13AE"/>
    <w:rsid w:val="005F6001"/>
    <w:rsid w:val="00602421"/>
    <w:rsid w:val="00623D98"/>
    <w:rsid w:val="00661363"/>
    <w:rsid w:val="00673E89"/>
    <w:rsid w:val="006B561F"/>
    <w:rsid w:val="006B5F78"/>
    <w:rsid w:val="006C79C9"/>
    <w:rsid w:val="006D20DC"/>
    <w:rsid w:val="006E3588"/>
    <w:rsid w:val="00720F14"/>
    <w:rsid w:val="00741806"/>
    <w:rsid w:val="0077256F"/>
    <w:rsid w:val="007923E8"/>
    <w:rsid w:val="007947DF"/>
    <w:rsid w:val="007B4854"/>
    <w:rsid w:val="007C5D91"/>
    <w:rsid w:val="007E1BEA"/>
    <w:rsid w:val="007F154E"/>
    <w:rsid w:val="008273A0"/>
    <w:rsid w:val="008354ED"/>
    <w:rsid w:val="0084082A"/>
    <w:rsid w:val="00846D43"/>
    <w:rsid w:val="00864ACD"/>
    <w:rsid w:val="008766BE"/>
    <w:rsid w:val="008E10CD"/>
    <w:rsid w:val="008E2D4A"/>
    <w:rsid w:val="00915D48"/>
    <w:rsid w:val="00953020"/>
    <w:rsid w:val="00954399"/>
    <w:rsid w:val="009B7E3C"/>
    <w:rsid w:val="00A13681"/>
    <w:rsid w:val="00A13693"/>
    <w:rsid w:val="00A74873"/>
    <w:rsid w:val="00A81BC2"/>
    <w:rsid w:val="00A85697"/>
    <w:rsid w:val="00AC4024"/>
    <w:rsid w:val="00AF2349"/>
    <w:rsid w:val="00B40EC9"/>
    <w:rsid w:val="00B80C95"/>
    <w:rsid w:val="00B8283A"/>
    <w:rsid w:val="00BA0AA3"/>
    <w:rsid w:val="00BA4717"/>
    <w:rsid w:val="00BB1E79"/>
    <w:rsid w:val="00BB47A2"/>
    <w:rsid w:val="00BB7570"/>
    <w:rsid w:val="00C04589"/>
    <w:rsid w:val="00C408B9"/>
    <w:rsid w:val="00C8426D"/>
    <w:rsid w:val="00C85324"/>
    <w:rsid w:val="00C8736E"/>
    <w:rsid w:val="00C904EB"/>
    <w:rsid w:val="00CB637B"/>
    <w:rsid w:val="00CB7972"/>
    <w:rsid w:val="00CC58D6"/>
    <w:rsid w:val="00CD3C36"/>
    <w:rsid w:val="00D14D76"/>
    <w:rsid w:val="00D41127"/>
    <w:rsid w:val="00D74E5F"/>
    <w:rsid w:val="00D93B96"/>
    <w:rsid w:val="00DB5F7C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EF2870"/>
    <w:rsid w:val="00F04E7D"/>
    <w:rsid w:val="00F11B1F"/>
    <w:rsid w:val="00F14F22"/>
    <w:rsid w:val="00F4077F"/>
    <w:rsid w:val="00F46864"/>
    <w:rsid w:val="00F6147C"/>
    <w:rsid w:val="00F94371"/>
    <w:rsid w:val="00FA12D4"/>
    <w:rsid w:val="00FA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57B295-AD9E-4ED1-AECB-DEDF68EE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10</cp:revision>
  <cp:lastPrinted>2019-04-17T07:10:00Z</cp:lastPrinted>
  <dcterms:created xsi:type="dcterms:W3CDTF">2019-04-16T12:14:00Z</dcterms:created>
  <dcterms:modified xsi:type="dcterms:W3CDTF">2019-04-17T07:10:00Z</dcterms:modified>
</cp:coreProperties>
</file>